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8729C" w14:textId="77777777" w:rsidR="00A4252C" w:rsidRDefault="00A4252C" w:rsidP="00252D19">
      <w:pPr>
        <w:widowControl w:val="0"/>
        <w:spacing w:before="27" w:after="0" w:line="240" w:lineRule="auto"/>
        <w:ind w:left="2160" w:right="2477" w:firstLine="720"/>
        <w:rPr>
          <w:rFonts w:ascii="Arial" w:eastAsia="Garamond" w:hAnsi="Arial" w:cs="Arial"/>
          <w:b/>
          <w:bCs/>
          <w:u w:val="single"/>
          <w:lang w:val="en-US"/>
        </w:rPr>
      </w:pPr>
      <w:r w:rsidRPr="00A4252C">
        <w:rPr>
          <w:rFonts w:ascii="Arial" w:eastAsia="Garamond" w:hAnsi="Arial" w:cs="Arial"/>
          <w:b/>
          <w:bCs/>
          <w:u w:val="single"/>
          <w:lang w:val="en-US"/>
        </w:rPr>
        <w:t>Personal Research Plan</w:t>
      </w:r>
      <w:r>
        <w:rPr>
          <w:rFonts w:ascii="Arial" w:eastAsia="Garamond" w:hAnsi="Arial" w:cs="Arial"/>
          <w:b/>
          <w:bCs/>
          <w:u w:val="single"/>
          <w:lang w:val="en-US"/>
        </w:rPr>
        <w:t xml:space="preserve"> (PRP)</w:t>
      </w:r>
    </w:p>
    <w:p w14:paraId="5231C5C7" w14:textId="77777777" w:rsidR="00A4252C" w:rsidRPr="00A4252C" w:rsidRDefault="00A4252C" w:rsidP="00A4252C">
      <w:pPr>
        <w:widowControl w:val="0"/>
        <w:spacing w:before="27" w:after="0" w:line="240" w:lineRule="auto"/>
        <w:ind w:left="2712" w:right="2477"/>
        <w:jc w:val="center"/>
        <w:rPr>
          <w:rFonts w:ascii="Arial" w:eastAsia="Garamond" w:hAnsi="Arial" w:cs="Arial"/>
          <w:b/>
          <w:bCs/>
          <w:u w:val="single"/>
          <w:lang w:val="en-US"/>
        </w:rPr>
      </w:pPr>
    </w:p>
    <w:p w14:paraId="5A7D4DEA" w14:textId="36DAC749" w:rsidR="00A4252C" w:rsidRDefault="00252D19" w:rsidP="00252D19">
      <w:pPr>
        <w:widowControl w:val="0"/>
        <w:spacing w:before="27" w:after="0" w:line="240" w:lineRule="auto"/>
        <w:ind w:left="1992" w:right="2477" w:firstLine="168"/>
        <w:rPr>
          <w:rFonts w:ascii="Arial" w:eastAsia="Garamond" w:hAnsi="Arial" w:cs="Arial"/>
          <w:b/>
          <w:bCs/>
          <w:lang w:val="en-US"/>
        </w:rPr>
      </w:pPr>
      <w:r>
        <w:rPr>
          <w:rFonts w:ascii="Arial" w:eastAsia="Garamond" w:hAnsi="Arial" w:cs="Arial"/>
          <w:b/>
          <w:bCs/>
          <w:lang w:val="en-US"/>
        </w:rPr>
        <w:t xml:space="preserve">       </w:t>
      </w:r>
      <w:r w:rsidR="00A4252C" w:rsidRPr="00A4252C">
        <w:rPr>
          <w:rFonts w:ascii="Arial" w:eastAsia="Garamond" w:hAnsi="Arial" w:cs="Arial"/>
          <w:b/>
          <w:bCs/>
          <w:lang w:val="en-US"/>
        </w:rPr>
        <w:t xml:space="preserve">For </w:t>
      </w:r>
      <w:r w:rsidR="00C92797">
        <w:rPr>
          <w:rFonts w:ascii="Arial" w:eastAsia="Garamond" w:hAnsi="Arial" w:cs="Arial"/>
          <w:b/>
          <w:bCs/>
          <w:lang w:val="en-US"/>
        </w:rPr>
        <w:t>f</w:t>
      </w:r>
      <w:r w:rsidR="009B535E">
        <w:rPr>
          <w:rFonts w:ascii="Arial" w:eastAsia="Garamond" w:hAnsi="Arial" w:cs="Arial"/>
          <w:b/>
          <w:bCs/>
          <w:lang w:val="en-US"/>
        </w:rPr>
        <w:t>irst-</w:t>
      </w:r>
      <w:r w:rsidR="00C92797">
        <w:rPr>
          <w:rFonts w:ascii="Arial" w:eastAsia="Garamond" w:hAnsi="Arial" w:cs="Arial"/>
          <w:b/>
          <w:bCs/>
          <w:lang w:val="en-US"/>
        </w:rPr>
        <w:t>y</w:t>
      </w:r>
      <w:r w:rsidR="009B535E">
        <w:rPr>
          <w:rFonts w:ascii="Arial" w:eastAsia="Garamond" w:hAnsi="Arial" w:cs="Arial"/>
          <w:b/>
          <w:bCs/>
          <w:lang w:val="en-US"/>
        </w:rPr>
        <w:t>ear</w:t>
      </w:r>
      <w:r w:rsidR="00A4252C" w:rsidRPr="00A4252C">
        <w:rPr>
          <w:rFonts w:ascii="Arial" w:eastAsia="Garamond" w:hAnsi="Arial" w:cs="Arial"/>
          <w:b/>
          <w:bCs/>
          <w:lang w:val="en-US"/>
        </w:rPr>
        <w:t xml:space="preserve"> </w:t>
      </w:r>
      <w:r w:rsidR="00C92797">
        <w:rPr>
          <w:rFonts w:ascii="Arial" w:eastAsia="Garamond" w:hAnsi="Arial" w:cs="Arial"/>
          <w:b/>
          <w:bCs/>
          <w:lang w:val="en-US"/>
        </w:rPr>
        <w:t>r</w:t>
      </w:r>
      <w:r w:rsidR="00A4252C" w:rsidRPr="00A4252C">
        <w:rPr>
          <w:rFonts w:ascii="Arial" w:eastAsia="Garamond" w:hAnsi="Arial" w:cs="Arial"/>
          <w:b/>
          <w:bCs/>
          <w:lang w:val="en-US"/>
        </w:rPr>
        <w:t>esearchers 202</w:t>
      </w:r>
      <w:r w:rsidR="00A45052">
        <w:rPr>
          <w:rFonts w:ascii="Arial" w:eastAsia="Garamond" w:hAnsi="Arial" w:cs="Arial"/>
          <w:b/>
          <w:bCs/>
          <w:lang w:val="en-US"/>
        </w:rPr>
        <w:t>4</w:t>
      </w:r>
      <w:r w:rsidR="00A4252C" w:rsidRPr="00A4252C">
        <w:rPr>
          <w:rFonts w:ascii="Arial" w:eastAsia="Garamond" w:hAnsi="Arial" w:cs="Arial"/>
          <w:b/>
          <w:bCs/>
          <w:lang w:val="en-US"/>
        </w:rPr>
        <w:t>/202</w:t>
      </w:r>
      <w:r w:rsidR="00A45052">
        <w:rPr>
          <w:rFonts w:ascii="Arial" w:eastAsia="Garamond" w:hAnsi="Arial" w:cs="Arial"/>
          <w:b/>
          <w:bCs/>
          <w:lang w:val="en-US"/>
        </w:rPr>
        <w:t>5</w:t>
      </w:r>
    </w:p>
    <w:p w14:paraId="1422F60F" w14:textId="77777777" w:rsidR="00252D19" w:rsidRPr="00A4252C" w:rsidRDefault="00252D19" w:rsidP="00252D19">
      <w:pPr>
        <w:widowControl w:val="0"/>
        <w:spacing w:before="27" w:after="0" w:line="240" w:lineRule="auto"/>
        <w:ind w:left="1992" w:right="2477" w:firstLine="168"/>
        <w:rPr>
          <w:rFonts w:ascii="Arial" w:eastAsia="Garamond" w:hAnsi="Arial" w:cs="Arial"/>
          <w:lang w:val="en-US"/>
        </w:rPr>
      </w:pPr>
    </w:p>
    <w:p w14:paraId="1C464E15" w14:textId="77777777" w:rsidR="00A4252C" w:rsidRPr="00A4252C" w:rsidRDefault="00A4252C" w:rsidP="00A4252C">
      <w:pPr>
        <w:widowControl w:val="0"/>
        <w:spacing w:before="2" w:after="0" w:line="110" w:lineRule="exact"/>
        <w:rPr>
          <w:rFonts w:ascii="Arial" w:hAnsi="Arial" w:cs="Arial"/>
          <w:lang w:val="en-US"/>
        </w:rPr>
      </w:pPr>
    </w:p>
    <w:p w14:paraId="502E2AAF" w14:textId="77777777" w:rsidR="00A4252C" w:rsidRPr="00A4252C" w:rsidRDefault="00A4252C" w:rsidP="00A45052">
      <w:pPr>
        <w:widowControl w:val="0"/>
        <w:spacing w:after="0" w:line="200" w:lineRule="exact"/>
        <w:ind w:right="221"/>
        <w:jc w:val="both"/>
        <w:rPr>
          <w:rFonts w:ascii="Arial" w:hAnsi="Arial" w:cs="Arial"/>
          <w:lang w:val="en-US"/>
        </w:rPr>
      </w:pPr>
    </w:p>
    <w:p w14:paraId="6FF82DD1" w14:textId="370D1E12" w:rsidR="004A7A56" w:rsidRDefault="00A4252C" w:rsidP="00A45052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>P</w:t>
      </w:r>
      <w:r w:rsidR="004A7A56">
        <w:rPr>
          <w:rFonts w:ascii="Arial" w:eastAsia="Garamond" w:hAnsi="Arial" w:cs="Arial"/>
          <w:lang w:val="en-US"/>
        </w:rPr>
        <w:t xml:space="preserve">lease discuss </w:t>
      </w:r>
      <w:r w:rsidR="00192ED5">
        <w:rPr>
          <w:rFonts w:ascii="Arial" w:eastAsia="Garamond" w:hAnsi="Arial" w:cs="Arial"/>
          <w:lang w:val="en-US"/>
        </w:rPr>
        <w:t>the</w:t>
      </w:r>
      <w:r w:rsidR="004A7A56">
        <w:rPr>
          <w:rFonts w:ascii="Arial" w:eastAsia="Garamond" w:hAnsi="Arial" w:cs="Arial"/>
          <w:lang w:val="en-US"/>
        </w:rPr>
        <w:t xml:space="preserve"> content of the PRP and the </w:t>
      </w:r>
      <w:r w:rsidR="00192ED5">
        <w:rPr>
          <w:rFonts w:ascii="Arial" w:eastAsia="Garamond" w:hAnsi="Arial" w:cs="Arial"/>
          <w:lang w:val="en-US"/>
        </w:rPr>
        <w:t>relevant seminar list with your supervisor</w:t>
      </w:r>
      <w:r w:rsidR="008D2E1C">
        <w:rPr>
          <w:rFonts w:ascii="Arial" w:eastAsia="Garamond" w:hAnsi="Arial" w:cs="Arial"/>
          <w:lang w:val="en-US"/>
        </w:rPr>
        <w:t>,</w:t>
      </w:r>
      <w:r w:rsidR="00192ED5">
        <w:rPr>
          <w:rFonts w:ascii="Arial" w:eastAsia="Garamond" w:hAnsi="Arial" w:cs="Arial"/>
          <w:lang w:val="en-US"/>
        </w:rPr>
        <w:t xml:space="preserve"> and fill out the form accordingly. </w:t>
      </w:r>
    </w:p>
    <w:p w14:paraId="5D14AF28" w14:textId="77777777" w:rsidR="00A45052" w:rsidRPr="00A4252C" w:rsidRDefault="00A45052" w:rsidP="00A45052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24C91087" w14:textId="62D279E0" w:rsidR="00A4252C" w:rsidRPr="00A4252C" w:rsidRDefault="00A4252C" w:rsidP="00A45052">
      <w:pPr>
        <w:widowControl w:val="0"/>
        <w:spacing w:before="39"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b/>
          <w:bCs/>
          <w:u w:val="single" w:color="000000"/>
          <w:lang w:val="en-US"/>
        </w:rPr>
        <w:t>Note</w:t>
      </w:r>
      <w:r w:rsidRPr="00A4252C">
        <w:rPr>
          <w:rFonts w:ascii="Arial" w:eastAsia="Garamond" w:hAnsi="Arial" w:cs="Arial"/>
          <w:lang w:val="en-US"/>
        </w:rPr>
        <w:t xml:space="preserve">: </w:t>
      </w:r>
      <w:r w:rsidRPr="00A4252C">
        <w:rPr>
          <w:rFonts w:ascii="Arial" w:eastAsia="Garamond" w:hAnsi="Arial" w:cs="Arial"/>
          <w:b/>
          <w:bCs/>
          <w:lang w:val="en-US"/>
        </w:rPr>
        <w:t xml:space="preserve">The PRP must include a </w:t>
      </w:r>
      <w:r w:rsidR="00A45052">
        <w:rPr>
          <w:rFonts w:ascii="Arial" w:eastAsia="Garamond" w:hAnsi="Arial" w:cs="Arial"/>
          <w:b/>
          <w:bCs/>
          <w:lang w:val="en-US"/>
        </w:rPr>
        <w:t xml:space="preserve">screenshot of the </w:t>
      </w:r>
      <w:r w:rsidR="005B698A">
        <w:rPr>
          <w:rFonts w:ascii="Arial" w:eastAsia="Garamond" w:hAnsi="Arial" w:cs="Arial"/>
          <w:b/>
          <w:bCs/>
          <w:lang w:val="en-US"/>
        </w:rPr>
        <w:t>seminars you</w:t>
      </w:r>
      <w:r w:rsidRPr="00A4252C">
        <w:rPr>
          <w:rFonts w:ascii="Arial" w:eastAsia="Garamond" w:hAnsi="Arial" w:cs="Arial"/>
          <w:b/>
          <w:bCs/>
          <w:lang w:val="en-US"/>
        </w:rPr>
        <w:t xml:space="preserve"> registered for</w:t>
      </w:r>
      <w:r w:rsidRPr="00A4252C">
        <w:rPr>
          <w:rFonts w:ascii="Arial" w:eastAsia="Garamond" w:hAnsi="Arial" w:cs="Arial"/>
          <w:lang w:val="en-US"/>
        </w:rPr>
        <w:t>.</w:t>
      </w:r>
    </w:p>
    <w:p w14:paraId="508BC32A" w14:textId="77777777" w:rsidR="00A4252C" w:rsidRPr="00A4252C" w:rsidRDefault="00A4252C" w:rsidP="00A4252C">
      <w:pPr>
        <w:widowControl w:val="0"/>
        <w:spacing w:before="7" w:after="0" w:line="140" w:lineRule="exact"/>
        <w:ind w:right="221"/>
        <w:rPr>
          <w:rFonts w:ascii="Arial" w:hAnsi="Arial" w:cs="Arial"/>
          <w:lang w:val="en-US"/>
        </w:rPr>
      </w:pPr>
    </w:p>
    <w:p w14:paraId="075AF7AB" w14:textId="77777777" w:rsidR="008D2E1C" w:rsidRDefault="008D2E1C" w:rsidP="00A45052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42268528" w14:textId="5C207ACB" w:rsidR="00A4252C" w:rsidRPr="003E5998" w:rsidRDefault="00A4252C" w:rsidP="003E5998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>Please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note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that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the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PRP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form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 xml:space="preserve">should be </w:t>
      </w:r>
      <w:r w:rsidR="003E5998">
        <w:rPr>
          <w:rFonts w:ascii="Arial" w:eastAsia="Garamond" w:hAnsi="Arial" w:cs="Arial"/>
          <w:lang w:val="en-US"/>
        </w:rPr>
        <w:t>approved</w:t>
      </w:r>
      <w:r w:rsidRPr="00A4252C">
        <w:rPr>
          <w:rFonts w:ascii="Arial" w:eastAsia="Garamond" w:hAnsi="Arial" w:cs="Arial"/>
          <w:lang w:val="en-US"/>
        </w:rPr>
        <w:t xml:space="preserve"> by your supervisor and submitted to </w:t>
      </w:r>
      <w:bookmarkStart w:id="0" w:name="_Hlk45812328"/>
      <w:r w:rsidRPr="00A4252C">
        <w:rPr>
          <w:rFonts w:ascii="Arial" w:eastAsia="Garamond" w:hAnsi="Arial" w:cs="Arial"/>
          <w:u w:val="single"/>
          <w:lang w:val="en-US"/>
        </w:rPr>
        <w:fldChar w:fldCharType="begin"/>
      </w:r>
      <w:r w:rsidRPr="00A4252C">
        <w:rPr>
          <w:rFonts w:ascii="Arial" w:eastAsia="Garamond" w:hAnsi="Arial" w:cs="Arial"/>
          <w:u w:val="single"/>
          <w:lang w:val="en-US"/>
        </w:rPr>
        <w:instrText xml:space="preserve"> HYPERLINK "mailto:LawAdmin@eui.eu" </w:instrText>
      </w:r>
      <w:r w:rsidRPr="00A4252C">
        <w:rPr>
          <w:rFonts w:ascii="Arial" w:eastAsia="Garamond" w:hAnsi="Arial" w:cs="Arial"/>
          <w:u w:val="single"/>
          <w:lang w:val="en-US"/>
        </w:rPr>
      </w:r>
      <w:r w:rsidRPr="00A4252C">
        <w:rPr>
          <w:rFonts w:ascii="Arial" w:eastAsia="Garamond" w:hAnsi="Arial" w:cs="Arial"/>
          <w:u w:val="single"/>
          <w:lang w:val="en-US"/>
        </w:rPr>
        <w:fldChar w:fldCharType="separate"/>
      </w:r>
      <w:r w:rsidRPr="00A4252C">
        <w:rPr>
          <w:rFonts w:ascii="Arial" w:eastAsia="Garamond" w:hAnsi="Arial" w:cs="Arial"/>
          <w:u w:val="single"/>
          <w:lang w:val="en-US"/>
        </w:rPr>
        <w:t>LawAdmin@eui.eu</w:t>
      </w:r>
      <w:r w:rsidRPr="00A4252C">
        <w:rPr>
          <w:rFonts w:ascii="Arial" w:eastAsia="Garamond" w:hAnsi="Arial" w:cs="Arial"/>
          <w:u w:val="single"/>
          <w:lang w:val="en-US"/>
        </w:rPr>
        <w:fldChar w:fldCharType="end"/>
      </w:r>
      <w:r w:rsidRPr="00A4252C">
        <w:rPr>
          <w:rFonts w:ascii="Arial" w:eastAsia="Garamond" w:hAnsi="Arial" w:cs="Arial"/>
          <w:lang w:val="en-US"/>
        </w:rPr>
        <w:t xml:space="preserve"> by </w:t>
      </w:r>
      <w:r w:rsidR="00A45052">
        <w:rPr>
          <w:rFonts w:ascii="Arial" w:eastAsia="Garamond" w:hAnsi="Arial" w:cs="Arial"/>
          <w:b/>
          <w:bCs/>
          <w:lang w:val="en-US"/>
        </w:rPr>
        <w:t>1</w:t>
      </w:r>
      <w:r w:rsidRPr="00A4252C">
        <w:rPr>
          <w:rFonts w:ascii="Arial" w:eastAsia="Garamond" w:hAnsi="Arial" w:cs="Arial"/>
          <w:b/>
          <w:bCs/>
          <w:lang w:val="en-US"/>
        </w:rPr>
        <w:t xml:space="preserve"> October 202</w:t>
      </w:r>
      <w:r w:rsidR="00A45052">
        <w:rPr>
          <w:rFonts w:ascii="Arial" w:eastAsia="Garamond" w:hAnsi="Arial" w:cs="Arial"/>
          <w:b/>
          <w:bCs/>
          <w:lang w:val="en-US"/>
        </w:rPr>
        <w:t>4</w:t>
      </w:r>
      <w:r w:rsidRPr="003E5998">
        <w:rPr>
          <w:rFonts w:ascii="Arial" w:eastAsia="Garamond" w:hAnsi="Arial" w:cs="Arial"/>
          <w:lang w:val="en-US"/>
        </w:rPr>
        <w:t>.</w:t>
      </w:r>
      <w:bookmarkEnd w:id="0"/>
      <w:r w:rsidRPr="003E5998">
        <w:rPr>
          <w:rFonts w:ascii="Arial" w:eastAsia="Garamond" w:hAnsi="Arial" w:cs="Arial"/>
          <w:lang w:val="en-US"/>
        </w:rPr>
        <w:t xml:space="preserve"> </w:t>
      </w:r>
      <w:bookmarkStart w:id="1" w:name="_Hlk172129459"/>
      <w:r w:rsidR="003E5998" w:rsidRPr="003E5998">
        <w:rPr>
          <w:rFonts w:ascii="Arial" w:eastAsia="Garamond" w:hAnsi="Arial" w:cs="Arial"/>
          <w:lang w:val="en-US"/>
        </w:rPr>
        <w:t xml:space="preserve"> For this purpose, please cc your supervisor in this email. </w:t>
      </w:r>
    </w:p>
    <w:bookmarkEnd w:id="1"/>
    <w:p w14:paraId="38A66BD9" w14:textId="77777777" w:rsidR="00A45052" w:rsidRPr="00A4252C" w:rsidRDefault="00A45052" w:rsidP="00A4252C">
      <w:pPr>
        <w:widowControl w:val="0"/>
        <w:pBdr>
          <w:bottom w:val="single" w:sz="6" w:space="1" w:color="auto"/>
        </w:pBdr>
        <w:spacing w:before="39" w:after="0" w:line="240" w:lineRule="auto"/>
        <w:ind w:right="221"/>
        <w:rPr>
          <w:rFonts w:ascii="Arial" w:eastAsia="Garamond" w:hAnsi="Arial" w:cs="Arial"/>
          <w:u w:val="single" w:color="000000"/>
          <w:lang w:val="en-US"/>
        </w:rPr>
      </w:pPr>
    </w:p>
    <w:p w14:paraId="62E88509" w14:textId="77777777" w:rsidR="00A45052" w:rsidRDefault="00A45052" w:rsidP="00A4252C">
      <w:pPr>
        <w:widowControl w:val="0"/>
        <w:spacing w:after="0" w:line="490" w:lineRule="atLeast"/>
        <w:ind w:right="221"/>
        <w:rPr>
          <w:rFonts w:ascii="Arial" w:eastAsia="Garamond" w:hAnsi="Arial" w:cs="Arial"/>
          <w:b/>
          <w:bCs/>
          <w:lang w:val="en-US"/>
        </w:rPr>
      </w:pPr>
    </w:p>
    <w:p w14:paraId="5ACF3655" w14:textId="63843B6C" w:rsidR="00252D19" w:rsidRPr="00A4252C" w:rsidRDefault="00A4252C" w:rsidP="00A4252C">
      <w:pPr>
        <w:widowControl w:val="0"/>
        <w:spacing w:after="0" w:line="490" w:lineRule="atLeast"/>
        <w:ind w:right="221"/>
        <w:rPr>
          <w:rFonts w:ascii="Arial" w:eastAsia="Garamond" w:hAnsi="Arial" w:cs="Arial"/>
          <w:b/>
          <w:bCs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>Name</w:t>
      </w:r>
    </w:p>
    <w:p w14:paraId="3C6A7589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5B2BD917" w14:textId="77777777" w:rsidR="00A4252C" w:rsidRDefault="00A4252C" w:rsidP="00A4252C">
      <w:pPr>
        <w:widowControl w:val="0"/>
        <w:spacing w:before="9" w:after="0" w:line="200" w:lineRule="exact"/>
        <w:ind w:right="221"/>
        <w:rPr>
          <w:rFonts w:ascii="Arial" w:hAnsi="Arial" w:cs="Arial"/>
          <w:lang w:val="en-US"/>
        </w:rPr>
      </w:pPr>
    </w:p>
    <w:p w14:paraId="19C369E1" w14:textId="77777777" w:rsidR="00A45052" w:rsidRDefault="00A45052" w:rsidP="00A4252C">
      <w:pPr>
        <w:widowControl w:val="0"/>
        <w:spacing w:before="9" w:after="0" w:line="200" w:lineRule="exact"/>
        <w:ind w:right="221"/>
        <w:rPr>
          <w:rFonts w:ascii="Arial" w:hAnsi="Arial" w:cs="Arial"/>
          <w:lang w:val="en-US"/>
        </w:rPr>
      </w:pPr>
    </w:p>
    <w:p w14:paraId="3C343CC5" w14:textId="77777777" w:rsidR="00252D19" w:rsidRPr="00A4252C" w:rsidRDefault="00252D19" w:rsidP="00A4252C">
      <w:pPr>
        <w:widowControl w:val="0"/>
        <w:spacing w:before="9" w:after="0" w:line="200" w:lineRule="exact"/>
        <w:ind w:right="221"/>
        <w:rPr>
          <w:rFonts w:ascii="Arial" w:hAnsi="Arial" w:cs="Arial"/>
          <w:lang w:val="en-US"/>
        </w:rPr>
      </w:pPr>
    </w:p>
    <w:p w14:paraId="3B0C1D3F" w14:textId="77777777" w:rsidR="00A4252C" w:rsidRPr="00A4252C" w:rsidRDefault="00A4252C" w:rsidP="00A4252C">
      <w:pPr>
        <w:widowControl w:val="0"/>
        <w:tabs>
          <w:tab w:val="left" w:pos="1100"/>
        </w:tabs>
        <w:spacing w:before="39"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>1. Thesis Project</w:t>
      </w:r>
    </w:p>
    <w:p w14:paraId="5ACABEE5" w14:textId="77777777" w:rsidR="00A4252C" w:rsidRPr="00A4252C" w:rsidRDefault="00A4252C" w:rsidP="00A4252C">
      <w:pPr>
        <w:widowControl w:val="0"/>
        <w:spacing w:before="20" w:after="0" w:line="280" w:lineRule="exact"/>
        <w:ind w:right="221"/>
        <w:rPr>
          <w:rFonts w:ascii="Arial" w:hAnsi="Arial" w:cs="Arial"/>
          <w:lang w:val="en-US"/>
        </w:rPr>
      </w:pPr>
    </w:p>
    <w:p w14:paraId="2F0A3C32" w14:textId="77777777"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>Working Titl</w:t>
      </w:r>
      <w:r w:rsidRPr="00A4252C">
        <w:rPr>
          <w:rFonts w:ascii="Arial" w:eastAsia="Garamond" w:hAnsi="Arial" w:cs="Arial"/>
          <w:spacing w:val="-3"/>
          <w:lang w:val="en-US"/>
        </w:rPr>
        <w:t>e</w:t>
      </w:r>
      <w:r w:rsidRPr="00A4252C">
        <w:rPr>
          <w:rFonts w:ascii="Arial" w:eastAsia="Garamond" w:hAnsi="Arial" w:cs="Arial"/>
          <w:lang w:val="en-US"/>
        </w:rPr>
        <w:t>:</w:t>
      </w:r>
    </w:p>
    <w:p w14:paraId="6CB11EF7" w14:textId="77777777" w:rsidR="00252D19" w:rsidRPr="00A4252C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61FDE835" w14:textId="77777777"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>Superviso</w:t>
      </w:r>
      <w:r w:rsidRPr="00A4252C">
        <w:rPr>
          <w:rFonts w:ascii="Arial" w:eastAsia="Garamond" w:hAnsi="Arial" w:cs="Arial"/>
          <w:spacing w:val="-4"/>
          <w:lang w:val="en-US"/>
        </w:rPr>
        <w:t>r</w:t>
      </w:r>
      <w:r w:rsidRPr="00A4252C">
        <w:rPr>
          <w:rFonts w:ascii="Arial" w:eastAsia="Garamond" w:hAnsi="Arial" w:cs="Arial"/>
          <w:lang w:val="en-US"/>
        </w:rPr>
        <w:t>:</w:t>
      </w:r>
    </w:p>
    <w:p w14:paraId="435D8F60" w14:textId="77777777" w:rsidR="00ED49BD" w:rsidRDefault="00ED49BD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b/>
          <w:bCs/>
          <w:lang w:val="en-US"/>
        </w:rPr>
      </w:pPr>
    </w:p>
    <w:p w14:paraId="43487893" w14:textId="77777777" w:rsidR="001803BD" w:rsidRDefault="001803BD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b/>
          <w:bCs/>
          <w:lang w:val="en-US"/>
        </w:rPr>
      </w:pPr>
    </w:p>
    <w:p w14:paraId="02C278E3" w14:textId="77777777" w:rsidR="001803BD" w:rsidRDefault="001803BD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b/>
          <w:bCs/>
          <w:lang w:val="en-US"/>
        </w:rPr>
      </w:pPr>
    </w:p>
    <w:p w14:paraId="2E6AEFEF" w14:textId="77777777" w:rsidR="001803BD" w:rsidRDefault="001803BD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b/>
          <w:bCs/>
          <w:lang w:val="en-US"/>
        </w:rPr>
      </w:pPr>
    </w:p>
    <w:p w14:paraId="4EAC1A55" w14:textId="520C77D2"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>2. Seminars and Cr</w:t>
      </w:r>
      <w:r w:rsidRPr="00A4252C">
        <w:rPr>
          <w:rFonts w:ascii="Arial" w:eastAsia="Garamond" w:hAnsi="Arial" w:cs="Arial"/>
          <w:b/>
          <w:bCs/>
          <w:spacing w:val="-3"/>
          <w:lang w:val="en-US"/>
        </w:rPr>
        <w:t>e</w:t>
      </w:r>
      <w:r w:rsidRPr="00A4252C">
        <w:rPr>
          <w:rFonts w:ascii="Arial" w:eastAsia="Garamond" w:hAnsi="Arial" w:cs="Arial"/>
          <w:b/>
          <w:bCs/>
          <w:lang w:val="en-US"/>
        </w:rPr>
        <w:t>dits</w:t>
      </w:r>
    </w:p>
    <w:p w14:paraId="3B7B086B" w14:textId="77777777" w:rsidR="00A4252C" w:rsidRPr="00A4252C" w:rsidRDefault="00A4252C" w:rsidP="00A4252C">
      <w:pPr>
        <w:widowControl w:val="0"/>
        <w:spacing w:before="8" w:after="0" w:line="260" w:lineRule="exact"/>
        <w:ind w:right="221"/>
        <w:jc w:val="both"/>
        <w:rPr>
          <w:rFonts w:ascii="Arial" w:hAnsi="Arial" w:cs="Arial"/>
          <w:lang w:val="en-US"/>
        </w:rPr>
      </w:pPr>
    </w:p>
    <w:p w14:paraId="79FECD08" w14:textId="30269CDE" w:rsidR="00A4252C" w:rsidRPr="00A4252C" w:rsidRDefault="005B698A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>
        <w:rPr>
          <w:rFonts w:ascii="Arial" w:eastAsia="Garamond" w:hAnsi="Arial" w:cs="Arial"/>
          <w:lang w:val="en-US"/>
        </w:rPr>
        <w:t>First-year PhD researchers must fulfill the compulsory elements of the First Year and gain further seminar credits (for details,</w:t>
      </w:r>
      <w:r w:rsidR="00A4252C" w:rsidRPr="00A4252C">
        <w:rPr>
          <w:rFonts w:ascii="Arial" w:eastAsia="Garamond" w:hAnsi="Arial" w:cs="Arial"/>
          <w:lang w:val="en-US"/>
        </w:rPr>
        <w:t xml:space="preserve"> please see Part 2, Section 2.3 of the </w:t>
      </w:r>
      <w:r w:rsidR="00A4252C" w:rsidRPr="00A15DBA">
        <w:rPr>
          <w:rFonts w:ascii="Arial" w:eastAsia="Garamond" w:hAnsi="Arial" w:cs="Arial"/>
          <w:lang w:val="en-US"/>
        </w:rPr>
        <w:t>Researchers’ Guide</w:t>
      </w:r>
      <w:r w:rsidR="00A4252C" w:rsidRPr="00A4252C">
        <w:rPr>
          <w:rFonts w:ascii="Arial" w:eastAsia="Garamond" w:hAnsi="Arial" w:cs="Arial"/>
          <w:lang w:val="en-US"/>
        </w:rPr>
        <w:t>).</w:t>
      </w:r>
    </w:p>
    <w:p w14:paraId="3F0C95C8" w14:textId="77777777" w:rsidR="00A4252C" w:rsidRDefault="00A4252C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60DAE675" w14:textId="77777777" w:rsidR="00252D19" w:rsidRPr="00A4252C" w:rsidRDefault="00252D19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48C7F750" w14:textId="77777777" w:rsidR="00A4252C" w:rsidRPr="00A4252C" w:rsidRDefault="00A4252C" w:rsidP="00A4252C">
      <w:pPr>
        <w:widowControl w:val="0"/>
        <w:spacing w:before="5" w:after="0" w:line="160" w:lineRule="exact"/>
        <w:ind w:right="221"/>
        <w:jc w:val="both"/>
        <w:rPr>
          <w:rFonts w:ascii="Arial" w:eastAsia="Garamond" w:hAnsi="Arial" w:cs="Arial"/>
          <w:lang w:val="en-US"/>
        </w:rPr>
      </w:pPr>
    </w:p>
    <w:p w14:paraId="3A67859D" w14:textId="1CDB3AF2" w:rsidR="00A4252C" w:rsidRDefault="00A4252C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 xml:space="preserve">Please </w:t>
      </w:r>
      <w:r w:rsidR="00A45052">
        <w:rPr>
          <w:rFonts w:ascii="Arial" w:eastAsia="Garamond" w:hAnsi="Arial" w:cs="Arial"/>
          <w:b/>
          <w:bCs/>
          <w:lang w:val="en-US"/>
        </w:rPr>
        <w:t>attach</w:t>
      </w:r>
      <w:r w:rsidRPr="00A4252C">
        <w:rPr>
          <w:rFonts w:ascii="Arial" w:eastAsia="Garamond" w:hAnsi="Arial" w:cs="Arial"/>
          <w:b/>
          <w:bCs/>
          <w:lang w:val="en-US"/>
        </w:rPr>
        <w:t xml:space="preserve"> </w:t>
      </w:r>
      <w:r w:rsidR="005B698A">
        <w:rPr>
          <w:rFonts w:ascii="Arial" w:eastAsia="Garamond" w:hAnsi="Arial" w:cs="Arial"/>
          <w:b/>
          <w:bCs/>
          <w:lang w:val="en-US"/>
        </w:rPr>
        <w:t>a screenshot of the list of seminars you have registered for to this form (below)</w:t>
      </w:r>
      <w:r w:rsidRPr="00A4252C">
        <w:rPr>
          <w:rFonts w:ascii="Arial" w:eastAsia="Garamond" w:hAnsi="Arial" w:cs="Arial"/>
          <w:b/>
          <w:bCs/>
          <w:lang w:val="en-US"/>
        </w:rPr>
        <w:t>.</w:t>
      </w:r>
      <w:r w:rsidRPr="00A4252C">
        <w:rPr>
          <w:rFonts w:ascii="Arial" w:eastAsia="Garamond" w:hAnsi="Arial" w:cs="Arial"/>
          <w:lang w:val="en-US"/>
        </w:rPr>
        <w:t xml:space="preserve"> The list can be </w:t>
      </w:r>
      <w:r w:rsidR="00A45052">
        <w:rPr>
          <w:rFonts w:ascii="Arial" w:eastAsia="Garamond" w:hAnsi="Arial" w:cs="Arial"/>
          <w:lang w:val="en-US"/>
        </w:rPr>
        <w:t>captured</w:t>
      </w:r>
      <w:r w:rsidRPr="00A4252C">
        <w:rPr>
          <w:rFonts w:ascii="Arial" w:eastAsia="Garamond" w:hAnsi="Arial" w:cs="Arial"/>
          <w:lang w:val="en-US"/>
        </w:rPr>
        <w:t xml:space="preserve"> once you have registered for your courses, as agreed with your supervisor.</w:t>
      </w:r>
    </w:p>
    <w:p w14:paraId="56F8EA94" w14:textId="77777777" w:rsidR="00ED49BD" w:rsidRDefault="00ED49BD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6A5635FB" w14:textId="77777777" w:rsidR="001803BD" w:rsidRDefault="001803BD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2975BD7D" w14:textId="77777777" w:rsidR="001803BD" w:rsidRDefault="001803BD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21210083" w14:textId="77777777" w:rsidR="001803BD" w:rsidRPr="00A4252C" w:rsidRDefault="001803BD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25C4D747" w14:textId="77777777" w:rsidR="001803BD" w:rsidRDefault="001803BD" w:rsidP="00A45052">
      <w:pPr>
        <w:widowControl w:val="0"/>
        <w:spacing w:before="67" w:after="0" w:line="197" w:lineRule="exact"/>
        <w:ind w:right="221"/>
        <w:jc w:val="both"/>
        <w:rPr>
          <w:rFonts w:ascii="Arial" w:eastAsia="Garamond" w:hAnsi="Arial" w:cs="Arial"/>
          <w:lang w:val="en-US"/>
        </w:rPr>
      </w:pPr>
    </w:p>
    <w:p w14:paraId="3C859D56" w14:textId="77777777" w:rsidR="003E5998" w:rsidRDefault="003E5998" w:rsidP="00A45052">
      <w:pPr>
        <w:widowControl w:val="0"/>
        <w:spacing w:before="67" w:after="0" w:line="197" w:lineRule="exact"/>
        <w:ind w:right="221"/>
        <w:jc w:val="both"/>
        <w:rPr>
          <w:rFonts w:ascii="Arial" w:eastAsia="Garamond" w:hAnsi="Arial" w:cs="Arial"/>
          <w:lang w:val="en-US"/>
        </w:rPr>
      </w:pPr>
    </w:p>
    <w:p w14:paraId="114630F1" w14:textId="77777777" w:rsidR="003E5998" w:rsidRDefault="003E5998" w:rsidP="00A45052">
      <w:pPr>
        <w:widowControl w:val="0"/>
        <w:spacing w:before="67" w:after="0" w:line="197" w:lineRule="exact"/>
        <w:ind w:right="221"/>
        <w:jc w:val="both"/>
        <w:rPr>
          <w:rFonts w:ascii="Arial" w:eastAsia="Garamond" w:hAnsi="Arial" w:cs="Arial"/>
          <w:lang w:val="en-US"/>
        </w:rPr>
      </w:pPr>
    </w:p>
    <w:p w14:paraId="36AED9D5" w14:textId="77777777" w:rsidR="0065430C" w:rsidRDefault="0065430C" w:rsidP="00A45052">
      <w:pPr>
        <w:widowControl w:val="0"/>
        <w:spacing w:before="67" w:after="0" w:line="197" w:lineRule="exact"/>
        <w:ind w:right="221"/>
        <w:jc w:val="both"/>
        <w:rPr>
          <w:rFonts w:ascii="Arial" w:eastAsia="Garamond" w:hAnsi="Arial" w:cs="Arial"/>
          <w:lang w:val="en-US"/>
        </w:rPr>
      </w:pPr>
    </w:p>
    <w:p w14:paraId="5CB12BDB" w14:textId="63A471CE" w:rsidR="00A4252C" w:rsidRDefault="00A45052" w:rsidP="00A45052">
      <w:pPr>
        <w:widowControl w:val="0"/>
        <w:spacing w:before="67" w:after="0" w:line="197" w:lineRule="exact"/>
        <w:ind w:right="221"/>
        <w:jc w:val="both"/>
        <w:rPr>
          <w:rFonts w:ascii="Arial" w:eastAsia="Garamond" w:hAnsi="Arial" w:cs="Arial"/>
          <w:lang w:val="en-US"/>
        </w:rPr>
      </w:pPr>
      <w:r>
        <w:rPr>
          <w:rFonts w:ascii="Arial" w:eastAsia="Garamond" w:hAnsi="Arial" w:cs="Arial"/>
          <w:lang w:val="en-US"/>
        </w:rPr>
        <w:t>P</w:t>
      </w:r>
      <w:r w:rsidR="00A4252C" w:rsidRPr="00A4252C">
        <w:rPr>
          <w:rFonts w:ascii="Arial" w:eastAsia="Garamond" w:hAnsi="Arial" w:cs="Arial"/>
          <w:lang w:val="en-US"/>
        </w:rPr>
        <w:t xml:space="preserve">lease go to the student portal at </w:t>
      </w:r>
      <w:hyperlink r:id="rId8">
        <w:r w:rsidR="00A4252C" w:rsidRPr="00A4252C">
          <w:rPr>
            <w:rFonts w:ascii="Arial" w:eastAsia="Garamond" w:hAnsi="Arial" w:cs="Arial"/>
            <w:color w:val="0000FF"/>
            <w:u w:val="single"/>
            <w:lang w:val="en-US"/>
          </w:rPr>
          <w:t>my.eui.eu</w:t>
        </w:r>
      </w:hyperlink>
      <w:r w:rsidR="00A4252C" w:rsidRPr="00A4252C">
        <w:rPr>
          <w:rFonts w:ascii="Arial" w:eastAsia="Garamond" w:hAnsi="Arial" w:cs="Arial"/>
          <w:lang w:val="en-US"/>
        </w:rPr>
        <w:t xml:space="preserve">, </w:t>
      </w:r>
      <w:r>
        <w:rPr>
          <w:rFonts w:ascii="Arial" w:eastAsia="Garamond" w:hAnsi="Arial" w:cs="Arial"/>
          <w:lang w:val="en-US"/>
        </w:rPr>
        <w:t>and do a screen capture from the “</w:t>
      </w:r>
      <w:proofErr w:type="spellStart"/>
      <w:r>
        <w:rPr>
          <w:rFonts w:ascii="Arial" w:eastAsia="Garamond" w:hAnsi="Arial" w:cs="Arial"/>
          <w:lang w:val="en-US"/>
        </w:rPr>
        <w:t>Enrol</w:t>
      </w:r>
      <w:proofErr w:type="spellEnd"/>
      <w:r>
        <w:rPr>
          <w:rFonts w:ascii="Arial" w:eastAsia="Garamond" w:hAnsi="Arial" w:cs="Arial"/>
          <w:lang w:val="en-US"/>
        </w:rPr>
        <w:t xml:space="preserve">” and then “Show my enrolments” screen. </w:t>
      </w:r>
    </w:p>
    <w:p w14:paraId="13EC64C6" w14:textId="77777777" w:rsidR="00252D19" w:rsidRDefault="00252D19" w:rsidP="00A4252C">
      <w:pPr>
        <w:widowControl w:val="0"/>
        <w:spacing w:after="0" w:line="200" w:lineRule="exact"/>
        <w:ind w:right="221"/>
        <w:rPr>
          <w:rFonts w:ascii="Arial" w:eastAsia="Garamond" w:hAnsi="Arial" w:cs="Arial"/>
          <w:lang w:val="en-US"/>
        </w:rPr>
      </w:pPr>
    </w:p>
    <w:p w14:paraId="779EA1EF" w14:textId="77777777" w:rsidR="00A4252C" w:rsidRPr="00A4252C" w:rsidRDefault="00A4252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1BB7560C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636CC686" w14:textId="77777777" w:rsid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4D700AFA" w14:textId="77777777" w:rsidR="001803BD" w:rsidRDefault="001803BD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71C62B1C" w14:textId="77777777" w:rsidR="001803BD" w:rsidRDefault="001803BD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35D51959" w14:textId="77777777" w:rsidR="001803BD" w:rsidRDefault="001803BD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116EC959" w14:textId="77777777" w:rsidR="001803BD" w:rsidRDefault="001803BD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4101DC43" w14:textId="77777777" w:rsidR="001803BD" w:rsidRDefault="001803BD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64CDF583" w14:textId="77777777" w:rsidR="001803BD" w:rsidRDefault="001803BD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49F874A5" w14:textId="77777777" w:rsidR="001803BD" w:rsidRDefault="001803BD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1AE133BE" w14:textId="77777777" w:rsidR="001803BD" w:rsidRDefault="001803BD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0242AE16" w14:textId="77777777" w:rsidR="001803BD" w:rsidRDefault="001803BD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23738471" w14:textId="77777777" w:rsidR="001803BD" w:rsidRDefault="001803BD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77874EA6" w14:textId="77777777" w:rsidR="001803BD" w:rsidRDefault="001803BD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051AA064" w14:textId="77777777" w:rsidR="001803BD" w:rsidRDefault="001803BD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1AABFE77" w14:textId="77777777" w:rsidR="001803BD" w:rsidRDefault="001803BD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6F977287" w14:textId="77777777" w:rsidR="001803BD" w:rsidRDefault="001803BD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604AD037" w14:textId="77777777" w:rsidR="001803BD" w:rsidRDefault="001803BD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1C24F717" w14:textId="77777777" w:rsidR="001803BD" w:rsidRDefault="001803BD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02E8F18B" w14:textId="77777777" w:rsidR="001803BD" w:rsidRDefault="001803BD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04B1E9D0" w14:textId="77777777" w:rsidR="001803BD" w:rsidRDefault="001803BD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5D29412A" w14:textId="77777777" w:rsidR="001803BD" w:rsidRDefault="001803BD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650EA648" w14:textId="77777777" w:rsidR="001803BD" w:rsidRDefault="001803BD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7C08E744" w14:textId="77777777" w:rsidR="001803BD" w:rsidRDefault="001803BD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30D47595" w14:textId="77777777" w:rsidR="001803BD" w:rsidRPr="00A4252C" w:rsidRDefault="001803BD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5F08FD69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76EE9336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3992784D" w14:textId="77777777" w:rsid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431DFB36" w14:textId="77777777" w:rsidR="00252D19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703B2D44" w14:textId="77777777" w:rsidR="00252D19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29448410" w14:textId="77777777" w:rsidR="00252D19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448B251E" w14:textId="77777777" w:rsidR="00252D19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23A294C6" w14:textId="77777777" w:rsidR="00C25833" w:rsidRPr="00A4252C" w:rsidRDefault="00C25833" w:rsidP="00C25833">
      <w:pPr>
        <w:widowControl w:val="0"/>
        <w:spacing w:after="0" w:line="240" w:lineRule="auto"/>
        <w:ind w:right="221"/>
        <w:rPr>
          <w:rFonts w:ascii="Arial" w:eastAsia="Garamond" w:hAnsi="Arial" w:cs="Arial"/>
          <w:b/>
          <w:bCs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>3. Language Training</w:t>
      </w:r>
    </w:p>
    <w:p w14:paraId="2F322548" w14:textId="77777777" w:rsidR="00C25833" w:rsidRPr="00A4252C" w:rsidRDefault="00C25833" w:rsidP="00C25833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</w:p>
    <w:p w14:paraId="31CCFB39" w14:textId="77777777" w:rsidR="00C25833" w:rsidRPr="00A4252C" w:rsidRDefault="00C25833" w:rsidP="00C25833">
      <w:pPr>
        <w:widowControl w:val="0"/>
        <w:spacing w:before="8" w:after="0" w:line="130" w:lineRule="exact"/>
        <w:ind w:right="221"/>
        <w:rPr>
          <w:rFonts w:ascii="Arial" w:hAnsi="Arial" w:cs="Arial"/>
          <w:lang w:val="en-US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237"/>
      </w:tblGrid>
      <w:tr w:rsidR="00C25833" w:rsidRPr="00A4252C" w14:paraId="6B73A4F2" w14:textId="77777777" w:rsidTr="00A3109E">
        <w:trPr>
          <w:trHeight w:hRule="exact" w:val="17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FCE78CD" w14:textId="77777777" w:rsidR="00C25833" w:rsidRPr="00A4252C" w:rsidRDefault="00C25833" w:rsidP="00A3109E">
            <w:pPr>
              <w:widowControl w:val="0"/>
              <w:spacing w:before="44" w:after="0" w:line="334" w:lineRule="auto"/>
              <w:ind w:left="79" w:right="221"/>
              <w:rPr>
                <w:rFonts w:ascii="Arial" w:eastAsia="Garamond" w:hAnsi="Arial" w:cs="Arial"/>
                <w:b/>
                <w:bCs/>
                <w:lang w:val="en-US"/>
              </w:rPr>
            </w:pPr>
            <w:r w:rsidRPr="00A4252C">
              <w:rPr>
                <w:rFonts w:ascii="Arial" w:eastAsia="Garamond" w:hAnsi="Arial" w:cs="Arial"/>
                <w:b/>
                <w:bCs/>
                <w:lang w:val="en-US"/>
              </w:rPr>
              <w:t xml:space="preserve">Which language </w:t>
            </w:r>
            <w:r>
              <w:rPr>
                <w:rFonts w:ascii="Arial" w:eastAsia="Garamond" w:hAnsi="Arial" w:cs="Arial"/>
                <w:b/>
                <w:bCs/>
                <w:lang w:val="en-US"/>
              </w:rPr>
              <w:t xml:space="preserve">or academic skills </w:t>
            </w:r>
            <w:r w:rsidRPr="00A4252C">
              <w:rPr>
                <w:rFonts w:ascii="Arial" w:eastAsia="Garamond" w:hAnsi="Arial" w:cs="Arial"/>
                <w:b/>
                <w:bCs/>
                <w:lang w:val="en-US"/>
              </w:rPr>
              <w:t>classes</w:t>
            </w:r>
            <w:r>
              <w:rPr>
                <w:rFonts w:ascii="Arial" w:eastAsia="Garamond" w:hAnsi="Arial" w:cs="Arial"/>
                <w:b/>
                <w:bCs/>
                <w:lang w:val="en-US"/>
              </w:rPr>
              <w:t>/</w:t>
            </w:r>
            <w:r w:rsidRPr="00A4252C">
              <w:rPr>
                <w:rFonts w:ascii="Arial" w:eastAsia="Garamond" w:hAnsi="Arial" w:cs="Arial"/>
                <w:b/>
                <w:bCs/>
                <w:lang w:val="en-US"/>
              </w:rPr>
              <w:t>trainings will you take if you write the May paper (and your thesis) in a non-mother tongue?</w:t>
            </w:r>
          </w:p>
          <w:p w14:paraId="4EFD01B3" w14:textId="77777777" w:rsidR="00C25833" w:rsidRPr="00A4252C" w:rsidRDefault="00C25833" w:rsidP="00A3109E">
            <w:pPr>
              <w:widowControl w:val="0"/>
              <w:ind w:right="221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B3716D4" w14:textId="77777777" w:rsidR="00C25833" w:rsidRPr="00A4252C" w:rsidRDefault="00C25833" w:rsidP="00A3109E">
            <w:pPr>
              <w:widowControl w:val="0"/>
              <w:ind w:right="221"/>
              <w:rPr>
                <w:rFonts w:ascii="Arial" w:hAnsi="Arial" w:cs="Arial"/>
                <w:lang w:val="en-US"/>
              </w:rPr>
            </w:pPr>
          </w:p>
        </w:tc>
      </w:tr>
      <w:tr w:rsidR="00C25833" w:rsidRPr="00A4252C" w14:paraId="32B2F985" w14:textId="77777777" w:rsidTr="00A3109E">
        <w:trPr>
          <w:trHeight w:hRule="exact" w:val="1860"/>
        </w:trPr>
        <w:tc>
          <w:tcPr>
            <w:tcW w:w="340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C143" w14:textId="77777777" w:rsidR="00C25833" w:rsidRPr="00A4252C" w:rsidRDefault="00C25833" w:rsidP="00A3109E">
            <w:pPr>
              <w:widowControl w:val="0"/>
              <w:spacing w:before="44" w:after="0" w:line="334" w:lineRule="auto"/>
              <w:ind w:left="79" w:right="221"/>
              <w:rPr>
                <w:rFonts w:ascii="Arial" w:eastAsia="Garamond" w:hAnsi="Arial" w:cs="Arial"/>
                <w:b/>
                <w:bCs/>
                <w:lang w:val="en-US"/>
              </w:rPr>
            </w:pPr>
            <w:r w:rsidRPr="00A4252C">
              <w:rPr>
                <w:rFonts w:ascii="Arial" w:eastAsia="Garamond" w:hAnsi="Arial" w:cs="Arial"/>
                <w:b/>
                <w:bCs/>
                <w:lang w:val="en-US"/>
              </w:rPr>
              <w:t>Will you take other language</w:t>
            </w:r>
            <w:r>
              <w:rPr>
                <w:rFonts w:ascii="Arial" w:eastAsia="Garamond" w:hAnsi="Arial" w:cs="Arial"/>
                <w:b/>
                <w:bCs/>
                <w:lang w:val="en-US"/>
              </w:rPr>
              <w:t xml:space="preserve"> or academic skills</w:t>
            </w:r>
            <w:r w:rsidRPr="00A4252C">
              <w:rPr>
                <w:rFonts w:ascii="Arial" w:eastAsia="Garamond" w:hAnsi="Arial" w:cs="Arial"/>
                <w:b/>
                <w:bCs/>
                <w:lang w:val="en-US"/>
              </w:rPr>
              <w:t xml:space="preserve"> classes related to materials relevant for your thesis or for personal interest?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102A" w14:textId="77777777" w:rsidR="00C25833" w:rsidRPr="00A4252C" w:rsidRDefault="00C25833" w:rsidP="00A3109E">
            <w:pPr>
              <w:widowControl w:val="0"/>
              <w:ind w:right="221"/>
              <w:rPr>
                <w:rFonts w:ascii="Arial" w:hAnsi="Arial" w:cs="Arial"/>
                <w:lang w:val="en-US"/>
              </w:rPr>
            </w:pPr>
          </w:p>
        </w:tc>
      </w:tr>
    </w:tbl>
    <w:p w14:paraId="171B2A20" w14:textId="77777777" w:rsidR="00C25833" w:rsidRPr="00A4252C" w:rsidRDefault="00C25833" w:rsidP="00C25833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082BDA0E" w14:textId="77777777" w:rsidR="00C25833" w:rsidRPr="00A4252C" w:rsidRDefault="00C25833" w:rsidP="00C25833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291BB86E" w14:textId="77777777" w:rsidR="00252D19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540FEE86" w14:textId="77777777" w:rsidR="00A4252C" w:rsidRPr="00A4252C" w:rsidRDefault="00A4252C" w:rsidP="00F81EB7">
      <w:pPr>
        <w:widowControl w:val="0"/>
        <w:spacing w:after="0" w:line="200" w:lineRule="exact"/>
        <w:ind w:right="221"/>
        <w:jc w:val="both"/>
        <w:rPr>
          <w:rFonts w:ascii="Arial" w:hAnsi="Arial" w:cs="Arial"/>
          <w:lang w:val="en-US"/>
        </w:rPr>
      </w:pPr>
    </w:p>
    <w:p w14:paraId="489C579F" w14:textId="77777777" w:rsidR="00C92797" w:rsidRDefault="00C92797" w:rsidP="00F81EB7">
      <w:pPr>
        <w:widowControl w:val="0"/>
        <w:spacing w:before="37" w:after="0" w:line="283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40037A6C" w14:textId="77777777" w:rsidR="00C92797" w:rsidRDefault="00C92797" w:rsidP="00F81EB7">
      <w:pPr>
        <w:widowControl w:val="0"/>
        <w:spacing w:before="37" w:after="0" w:line="283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1B93F289" w14:textId="77777777" w:rsidR="00C92797" w:rsidRDefault="00C92797" w:rsidP="00F81EB7">
      <w:pPr>
        <w:widowControl w:val="0"/>
        <w:spacing w:before="37" w:after="0" w:line="283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023E7575" w14:textId="607C4C9C" w:rsidR="00A4252C" w:rsidRDefault="00A4252C" w:rsidP="00F81EB7">
      <w:pPr>
        <w:widowControl w:val="0"/>
        <w:spacing w:before="37" w:after="0" w:line="283" w:lineRule="auto"/>
        <w:ind w:right="221"/>
        <w:jc w:val="both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620BBA" wp14:editId="2E68BF3B">
                <wp:simplePos x="0" y="0"/>
                <wp:positionH relativeFrom="page">
                  <wp:posOffset>3423285</wp:posOffset>
                </wp:positionH>
                <wp:positionV relativeFrom="paragraph">
                  <wp:posOffset>-231140</wp:posOffset>
                </wp:positionV>
                <wp:extent cx="525145" cy="1270"/>
                <wp:effectExtent l="13335" t="13335" r="4445" b="444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145" cy="1270"/>
                          <a:chOff x="5391" y="-364"/>
                          <a:chExt cx="827" cy="2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5391" y="-364"/>
                            <a:ext cx="827" cy="2"/>
                          </a:xfrm>
                          <a:custGeom>
                            <a:avLst/>
                            <a:gdLst>
                              <a:gd name="T0" fmla="+- 0 5391 5391"/>
                              <a:gd name="T1" fmla="*/ T0 w 827"/>
                              <a:gd name="T2" fmla="+- 0 6217 5391"/>
                              <a:gd name="T3" fmla="*/ T2 w 8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7">
                                <a:moveTo>
                                  <a:pt x="0" y="0"/>
                                </a:moveTo>
                                <a:lnTo>
                                  <a:pt x="8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FAAF0" id="Group 1" o:spid="_x0000_s1026" style="position:absolute;margin-left:269.55pt;margin-top:-18.2pt;width:41.35pt;height:.1pt;z-index:-251657216;mso-position-horizontal-relative:page" coordorigin="5391,-364" coordsize="8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">
                <v:shape id="Freeform 2" o:spid="_x0000_s1027" style="position:absolute;left:5391;top:-364;width:827;height:2;visibility:visible;mso-wrap-style:square;v-text-anchor:top" coordsize="8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" path="m,l826,e" filled="f" strokecolor="blue" strokeweight=".35pt">
                  <v:path arrowok="t" o:connecttype="custom" o:connectlocs="0,0;826,0" o:connectangles="0,0"/>
                </v:shape>
                <w10:wrap anchorx="page"/>
              </v:group>
            </w:pict>
          </mc:Fallback>
        </mc:AlternateContent>
      </w:r>
      <w:r w:rsidRPr="00A4252C">
        <w:rPr>
          <w:rFonts w:ascii="Arial" w:eastAsia="Garamond" w:hAnsi="Arial" w:cs="Arial"/>
          <w:lang w:val="en-US"/>
        </w:rPr>
        <w:t>If you decide to change your research plan during the year, please complete a new one, attach your updated current registrations page, have your supervisor sign in approval and then submit it to</w:t>
      </w:r>
      <w:hyperlink r:id="rId9" w:history="1">
        <w:r w:rsidRPr="00A4252C">
          <w:rPr>
            <w:rFonts w:ascii="Arial" w:eastAsia="Garamond" w:hAnsi="Arial" w:cs="Arial"/>
            <w:u w:val="single"/>
            <w:lang w:val="en-US"/>
          </w:rPr>
          <w:t xml:space="preserve"> LawAdmin@eui.eu</w:t>
        </w:r>
      </w:hyperlink>
      <w:r w:rsidRPr="00A4252C">
        <w:rPr>
          <w:rFonts w:ascii="Arial" w:eastAsia="Garamond" w:hAnsi="Arial" w:cs="Arial"/>
          <w:lang w:val="en-US"/>
        </w:rPr>
        <w:t>.</w:t>
      </w:r>
    </w:p>
    <w:p w14:paraId="7127CE86" w14:textId="77777777" w:rsidR="00C92797" w:rsidRPr="00A4252C" w:rsidRDefault="00C92797" w:rsidP="00F81EB7">
      <w:pPr>
        <w:widowControl w:val="0"/>
        <w:spacing w:before="37" w:after="0" w:line="283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312CB6C3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1B6C2598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1EEAFF07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38467BF8" w14:textId="77777777" w:rsid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4B555E3E" w14:textId="77777777" w:rsidR="00C92797" w:rsidRPr="00A4252C" w:rsidRDefault="00C92797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  <w:bookmarkStart w:id="2" w:name="_Hlk172129058"/>
    </w:p>
    <w:p w14:paraId="030EBD6D" w14:textId="2FDB5B90" w:rsidR="00A4252C" w:rsidRPr="00A4252C" w:rsidRDefault="00C92797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sym w:font="Wingdings" w:char="F0A8"/>
      </w:r>
      <w:r>
        <w:rPr>
          <w:rFonts w:ascii="Arial" w:hAnsi="Arial" w:cs="Arial"/>
          <w:lang w:val="en-US"/>
        </w:rPr>
        <w:t xml:space="preserve"> I confirm that </w:t>
      </w:r>
      <w:r w:rsidR="003E5998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 xml:space="preserve">supervisor </w:t>
      </w:r>
      <w:bookmarkEnd w:id="2"/>
      <w:r w:rsidR="003E5998">
        <w:rPr>
          <w:rFonts w:ascii="Arial" w:hAnsi="Arial" w:cs="Arial"/>
          <w:lang w:val="en-US"/>
        </w:rPr>
        <w:t xml:space="preserve">has agreed with this Personal Research Plan </w:t>
      </w:r>
    </w:p>
    <w:p w14:paraId="6785BA63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104C6639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5DFA65A8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6A1ACCC6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32FC596C" w14:textId="301B0A36" w:rsidR="00C61E22" w:rsidRPr="00252D19" w:rsidRDefault="00C61E22" w:rsidP="00C92797">
      <w:pPr>
        <w:widowControl w:val="0"/>
        <w:tabs>
          <w:tab w:val="left" w:pos="3700"/>
          <w:tab w:val="left" w:pos="7480"/>
        </w:tabs>
        <w:spacing w:before="37" w:after="0" w:line="240" w:lineRule="auto"/>
        <w:ind w:right="-20"/>
        <w:rPr>
          <w:rFonts w:ascii="Arial" w:eastAsia="Garamond" w:hAnsi="Arial" w:cs="Arial"/>
          <w:lang w:val="en-US"/>
        </w:rPr>
      </w:pPr>
    </w:p>
    <w:sectPr w:rsidR="00C61E22" w:rsidRPr="00252D19" w:rsidSect="00861BF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33" w:right="1440" w:bottom="1704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54AE1" w14:textId="77777777" w:rsidR="00C032B7" w:rsidRDefault="00C032B7" w:rsidP="008A5D42">
      <w:pPr>
        <w:spacing w:after="0" w:line="240" w:lineRule="auto"/>
      </w:pPr>
      <w:r>
        <w:separator/>
      </w:r>
    </w:p>
  </w:endnote>
  <w:endnote w:type="continuationSeparator" w:id="0">
    <w:p w14:paraId="5D272C21" w14:textId="77777777" w:rsidR="00C032B7" w:rsidRDefault="00C032B7" w:rsidP="008A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D43E8" w14:textId="77777777" w:rsidR="007A6C1E" w:rsidRPr="00A4252C" w:rsidRDefault="007A6C1E" w:rsidP="00E7611D">
    <w:pPr>
      <w:pStyle w:val="Footer"/>
      <w:tabs>
        <w:tab w:val="clear" w:pos="4513"/>
        <w:tab w:val="clear" w:pos="9026"/>
        <w:tab w:val="left" w:pos="1545"/>
      </w:tabs>
      <w:rPr>
        <w:rFonts w:ascii="Times New Roman" w:hAnsi="Times New Roman"/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6CA38" w14:textId="77777777" w:rsidR="007A6C1E" w:rsidRDefault="007A6C1E" w:rsidP="008A5D42">
    <w:pPr>
      <w:pStyle w:val="Footer"/>
      <w:tabs>
        <w:tab w:val="clear" w:pos="4513"/>
        <w:tab w:val="clear" w:pos="9026"/>
        <w:tab w:val="left" w:pos="17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9D7FD" w14:textId="77777777" w:rsidR="00C032B7" w:rsidRDefault="00C032B7" w:rsidP="008A5D42">
      <w:pPr>
        <w:spacing w:after="0" w:line="240" w:lineRule="auto"/>
      </w:pPr>
      <w:r>
        <w:separator/>
      </w:r>
    </w:p>
  </w:footnote>
  <w:footnote w:type="continuationSeparator" w:id="0">
    <w:p w14:paraId="53681B47" w14:textId="77777777" w:rsidR="00C032B7" w:rsidRDefault="00C032B7" w:rsidP="008A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5AA3E" w14:textId="77777777" w:rsidR="00E7611D" w:rsidRDefault="00E761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832B00D" wp14:editId="2F9BBBDC">
          <wp:simplePos x="0" y="0"/>
          <wp:positionH relativeFrom="column">
            <wp:posOffset>-898361</wp:posOffset>
          </wp:positionH>
          <wp:positionV relativeFrom="paragraph">
            <wp:posOffset>-417775</wp:posOffset>
          </wp:positionV>
          <wp:extent cx="7516912" cy="10623665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912" cy="1062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09B39" w14:textId="77777777" w:rsidR="007A6C1E" w:rsidRDefault="00075E33" w:rsidP="009203C4">
    <w:pPr>
      <w:pStyle w:val="Header"/>
      <w:ind w:firstLine="284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1EE28257" wp14:editId="72AEF6B4">
          <wp:simplePos x="0" y="0"/>
          <wp:positionH relativeFrom="column">
            <wp:posOffset>-922020</wp:posOffset>
          </wp:positionH>
          <wp:positionV relativeFrom="paragraph">
            <wp:posOffset>-449580</wp:posOffset>
          </wp:positionV>
          <wp:extent cx="7548880" cy="106692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6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17E9B"/>
    <w:multiLevelType w:val="hybridMultilevel"/>
    <w:tmpl w:val="50DEEF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C815F5"/>
    <w:multiLevelType w:val="hybridMultilevel"/>
    <w:tmpl w:val="19D0B956"/>
    <w:lvl w:ilvl="0" w:tplc="AD14853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A39D6"/>
    <w:multiLevelType w:val="hybridMultilevel"/>
    <w:tmpl w:val="2EF61E18"/>
    <w:lvl w:ilvl="0" w:tplc="AD14853E"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CA6E75"/>
    <w:multiLevelType w:val="hybridMultilevel"/>
    <w:tmpl w:val="8E083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23335"/>
    <w:multiLevelType w:val="hybridMultilevel"/>
    <w:tmpl w:val="70A6E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817F9"/>
    <w:multiLevelType w:val="hybridMultilevel"/>
    <w:tmpl w:val="940E40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7523222">
    <w:abstractNumId w:val="0"/>
  </w:num>
  <w:num w:numId="2" w16cid:durableId="199127318">
    <w:abstractNumId w:val="5"/>
  </w:num>
  <w:num w:numId="3" w16cid:durableId="528496189">
    <w:abstractNumId w:val="4"/>
  </w:num>
  <w:num w:numId="4" w16cid:durableId="567494439">
    <w:abstractNumId w:val="1"/>
  </w:num>
  <w:num w:numId="5" w16cid:durableId="1545361154">
    <w:abstractNumId w:val="3"/>
  </w:num>
  <w:num w:numId="6" w16cid:durableId="1528256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6" w:nlCheck="1" w:checkStyle="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FDE"/>
    <w:rsid w:val="000303F8"/>
    <w:rsid w:val="000611B7"/>
    <w:rsid w:val="00074FB5"/>
    <w:rsid w:val="00075E33"/>
    <w:rsid w:val="000A31FB"/>
    <w:rsid w:val="000D1A09"/>
    <w:rsid w:val="0015572B"/>
    <w:rsid w:val="00180271"/>
    <w:rsid w:val="001803BD"/>
    <w:rsid w:val="00190AE7"/>
    <w:rsid w:val="00192ED5"/>
    <w:rsid w:val="001B40CC"/>
    <w:rsid w:val="002305FC"/>
    <w:rsid w:val="00252D19"/>
    <w:rsid w:val="002D5915"/>
    <w:rsid w:val="002D7A88"/>
    <w:rsid w:val="00321F58"/>
    <w:rsid w:val="003656B8"/>
    <w:rsid w:val="00381538"/>
    <w:rsid w:val="00390D45"/>
    <w:rsid w:val="003E03E4"/>
    <w:rsid w:val="003E5998"/>
    <w:rsid w:val="00402142"/>
    <w:rsid w:val="00433B9F"/>
    <w:rsid w:val="00442C3C"/>
    <w:rsid w:val="00463CFB"/>
    <w:rsid w:val="00485F9F"/>
    <w:rsid w:val="004A7A56"/>
    <w:rsid w:val="004B0A80"/>
    <w:rsid w:val="004B52D2"/>
    <w:rsid w:val="004D7B0E"/>
    <w:rsid w:val="004F508B"/>
    <w:rsid w:val="004F65AF"/>
    <w:rsid w:val="00510A58"/>
    <w:rsid w:val="005851ED"/>
    <w:rsid w:val="00586B5E"/>
    <w:rsid w:val="005B2A04"/>
    <w:rsid w:val="005B698A"/>
    <w:rsid w:val="005F0CB3"/>
    <w:rsid w:val="005F73CC"/>
    <w:rsid w:val="00612AC1"/>
    <w:rsid w:val="006479E3"/>
    <w:rsid w:val="0065430C"/>
    <w:rsid w:val="00667FDE"/>
    <w:rsid w:val="00672BAF"/>
    <w:rsid w:val="006A0F42"/>
    <w:rsid w:val="006B10A2"/>
    <w:rsid w:val="007036A6"/>
    <w:rsid w:val="00724ADE"/>
    <w:rsid w:val="00767E12"/>
    <w:rsid w:val="007715A0"/>
    <w:rsid w:val="0077357D"/>
    <w:rsid w:val="007A6C1E"/>
    <w:rsid w:val="007C2F02"/>
    <w:rsid w:val="00861BF7"/>
    <w:rsid w:val="00863089"/>
    <w:rsid w:val="008A5D42"/>
    <w:rsid w:val="008B15D8"/>
    <w:rsid w:val="008D1840"/>
    <w:rsid w:val="008D2E1C"/>
    <w:rsid w:val="008E121F"/>
    <w:rsid w:val="008F0BB1"/>
    <w:rsid w:val="00910383"/>
    <w:rsid w:val="009203C4"/>
    <w:rsid w:val="009449D5"/>
    <w:rsid w:val="0097008B"/>
    <w:rsid w:val="009B535E"/>
    <w:rsid w:val="009C7C17"/>
    <w:rsid w:val="00A15DBA"/>
    <w:rsid w:val="00A4252C"/>
    <w:rsid w:val="00A43101"/>
    <w:rsid w:val="00A45052"/>
    <w:rsid w:val="00AC4628"/>
    <w:rsid w:val="00AC62F7"/>
    <w:rsid w:val="00B00AA0"/>
    <w:rsid w:val="00B57899"/>
    <w:rsid w:val="00BF6198"/>
    <w:rsid w:val="00C032B7"/>
    <w:rsid w:val="00C25833"/>
    <w:rsid w:val="00C61E22"/>
    <w:rsid w:val="00C91C66"/>
    <w:rsid w:val="00C92797"/>
    <w:rsid w:val="00CC2006"/>
    <w:rsid w:val="00D175AB"/>
    <w:rsid w:val="00D175F7"/>
    <w:rsid w:val="00D2118B"/>
    <w:rsid w:val="00D23F23"/>
    <w:rsid w:val="00D75C98"/>
    <w:rsid w:val="00DB2A9A"/>
    <w:rsid w:val="00DF7499"/>
    <w:rsid w:val="00E65D23"/>
    <w:rsid w:val="00E7611D"/>
    <w:rsid w:val="00ED49BD"/>
    <w:rsid w:val="00F160EF"/>
    <w:rsid w:val="00F81EB7"/>
    <w:rsid w:val="00F86AA5"/>
    <w:rsid w:val="00FB3694"/>
    <w:rsid w:val="00FD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9EC9B1"/>
  <w15:docId w15:val="{A74CF4B8-2123-4924-86A4-DF75FD8B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A6C1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D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D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8A5D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D42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86AA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8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8153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rsid w:val="007A6C1E"/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86B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6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2DateEUI">
    <w:name w:val="2_DateEUI"/>
    <w:basedOn w:val="Normal"/>
    <w:next w:val="Normal"/>
    <w:qFormat/>
    <w:rsid w:val="005851ED"/>
    <w:pPr>
      <w:tabs>
        <w:tab w:val="left" w:pos="4253"/>
      </w:tabs>
      <w:spacing w:before="480" w:after="720" w:line="240" w:lineRule="auto"/>
      <w:ind w:left="91"/>
      <w:contextualSpacing/>
    </w:pPr>
    <w:rPr>
      <w:rFonts w:ascii="Arial" w:hAnsi="Arial" w:cs="Arial"/>
      <w:lang w:eastAsia="en-GB"/>
    </w:rPr>
  </w:style>
  <w:style w:type="paragraph" w:customStyle="1" w:styleId="1AddressEUI">
    <w:name w:val="1_AddressEUI"/>
    <w:basedOn w:val="2DateEUI"/>
    <w:next w:val="Normal"/>
    <w:qFormat/>
    <w:rsid w:val="005851ED"/>
    <w:pPr>
      <w:tabs>
        <w:tab w:val="clear" w:pos="4253"/>
      </w:tabs>
      <w:spacing w:before="0" w:after="0"/>
    </w:pPr>
  </w:style>
  <w:style w:type="paragraph" w:customStyle="1" w:styleId="3RecipientEUI">
    <w:name w:val="3_RecipientEUI"/>
    <w:basedOn w:val="Normal"/>
    <w:next w:val="Normal"/>
    <w:qFormat/>
    <w:rsid w:val="005851ED"/>
    <w:pPr>
      <w:spacing w:after="240" w:line="240" w:lineRule="auto"/>
      <w:ind w:left="91"/>
    </w:pPr>
    <w:rPr>
      <w:rFonts w:ascii="Arial" w:hAnsi="Arial" w:cs="Arial"/>
      <w:lang w:eastAsia="en-GB"/>
    </w:rPr>
  </w:style>
  <w:style w:type="paragraph" w:customStyle="1" w:styleId="5SignatureEUI">
    <w:name w:val="5_SignatureEUI"/>
    <w:basedOn w:val="Normal"/>
    <w:qFormat/>
    <w:rsid w:val="005851ED"/>
    <w:pPr>
      <w:tabs>
        <w:tab w:val="center" w:pos="5387"/>
      </w:tabs>
      <w:spacing w:before="1080" w:after="120" w:line="240" w:lineRule="exact"/>
      <w:ind w:left="91"/>
      <w:contextualSpacing/>
    </w:pPr>
    <w:rPr>
      <w:rFonts w:ascii="Arial" w:hAnsi="Arial" w:cs="Arial"/>
      <w:lang w:eastAsia="en-GB"/>
    </w:rPr>
  </w:style>
  <w:style w:type="paragraph" w:customStyle="1" w:styleId="4Bodytext">
    <w:name w:val="4_Body text"/>
    <w:basedOn w:val="Normal"/>
    <w:link w:val="4BodytextChar"/>
    <w:autoRedefine/>
    <w:qFormat/>
    <w:rsid w:val="005851ED"/>
    <w:pPr>
      <w:spacing w:after="240" w:line="240" w:lineRule="auto"/>
      <w:ind w:left="91"/>
    </w:pPr>
    <w:rPr>
      <w:rFonts w:ascii="Arial" w:hAnsi="Arial" w:cs="Arial"/>
    </w:rPr>
  </w:style>
  <w:style w:type="character" w:customStyle="1" w:styleId="4BodytextChar">
    <w:name w:val="4_Body text Char"/>
    <w:basedOn w:val="DefaultParagraphFont"/>
    <w:link w:val="4Bodytext"/>
    <w:rsid w:val="005851ED"/>
    <w:rPr>
      <w:rFonts w:ascii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52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eui.e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LawAdmin@eui.eu.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B6C8-FE6E-4A50-A9F2-8015D610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526</Characters>
  <Application>Microsoft Office Word</Application>
  <DocSecurity>0</DocSecurity>
  <Lines>15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o, Valeria</dc:creator>
  <cp:lastModifiedBy>Grassini, Francesca</cp:lastModifiedBy>
  <cp:revision>3</cp:revision>
  <cp:lastPrinted>2021-04-09T09:59:00Z</cp:lastPrinted>
  <dcterms:created xsi:type="dcterms:W3CDTF">2024-07-22T15:02:00Z</dcterms:created>
  <dcterms:modified xsi:type="dcterms:W3CDTF">2024-07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b572f784ac2534c7446c66a464265a10ac84de417aba62c9a65308562cbf9f</vt:lpwstr>
  </property>
</Properties>
</file>